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7288" w:rsidRPr="00321BC3" w:rsidRDefault="000D7288" w:rsidP="000D7288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r w:rsidRPr="00321BC3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„Świadczenie usług serwisu i wsparcia dla systemów wizualizacji </w:t>
      </w:r>
      <w:r w:rsidR="00F730F5" w:rsidRPr="00321BC3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SCADA ZWi</w:t>
      </w:r>
      <w:r w:rsidRPr="00321BC3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K Szczecin”</w:t>
      </w:r>
    </w:p>
    <w:bookmarkEnd w:id="0"/>
    <w:p w:rsidR="0041031A" w:rsidRPr="000D7288" w:rsidRDefault="0041031A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55" w:rsidRDefault="00D41A55" w:rsidP="0038231F">
      <w:pPr>
        <w:spacing w:after="0" w:line="240" w:lineRule="auto"/>
      </w:pPr>
      <w:r>
        <w:separator/>
      </w:r>
    </w:p>
  </w:endnote>
  <w:end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55" w:rsidRDefault="00D41A55" w:rsidP="0038231F">
      <w:pPr>
        <w:spacing w:after="0" w:line="240" w:lineRule="auto"/>
      </w:pPr>
      <w:r>
        <w:separator/>
      </w:r>
    </w:p>
  </w:footnote>
  <w:foot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40" w:rsidRPr="008837EA" w:rsidRDefault="00986640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288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1BC3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031A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45956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730F5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1776-B1C2-4E7A-A81C-83158F4C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4</cp:revision>
  <cp:lastPrinted>2023-06-30T09:24:00Z</cp:lastPrinted>
  <dcterms:created xsi:type="dcterms:W3CDTF">2023-07-12T10:13:00Z</dcterms:created>
  <dcterms:modified xsi:type="dcterms:W3CDTF">2023-07-18T10:45:00Z</dcterms:modified>
</cp:coreProperties>
</file>